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6B5" w14:textId="3EAC15E7" w:rsidR="003C2A9E" w:rsidRPr="003C2A9E" w:rsidRDefault="00EF1AE8" w:rsidP="00534611">
      <w:pPr>
        <w:jc w:val="center"/>
        <w:rPr>
          <w:rFonts w:ascii="Garamond" w:hAnsi="Garamond" w:cs="Arial"/>
          <w:b/>
          <w:sz w:val="40"/>
          <w:szCs w:val="40"/>
        </w:rPr>
      </w:pPr>
      <w:r w:rsidRPr="003C2A9E">
        <w:rPr>
          <w:rFonts w:ascii="Garamond" w:hAnsi="Garamond" w:cs="Arial"/>
          <w:b/>
          <w:sz w:val="40"/>
          <w:szCs w:val="40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14:paraId="4FD80300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79716EA6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Siedziba – A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17A5C3" w14:textId="77777777" w:rsidTr="003C2A9E">
        <w:trPr>
          <w:gridAfter w:val="2"/>
          <w:wAfter w:w="4530" w:type="dxa"/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</w:tbl>
    <w:p w14:paraId="7F87488C" w14:textId="77777777" w:rsidR="00C53827" w:rsidRDefault="00C53827" w:rsidP="00EF1AE8">
      <w:pPr>
        <w:spacing w:line="276" w:lineRule="auto"/>
        <w:jc w:val="both"/>
        <w:rPr>
          <w:rFonts w:ascii="Garamond" w:hAnsi="Garamond" w:cs="Arial"/>
          <w:b/>
        </w:rPr>
      </w:pPr>
    </w:p>
    <w:p w14:paraId="7BBA12CD" w14:textId="71204F18" w:rsidR="00EF1AE8" w:rsidRPr="008477CA" w:rsidRDefault="00EF1AE8" w:rsidP="00EF1AE8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Do </w:t>
      </w:r>
    </w:p>
    <w:p w14:paraId="6A6A10A1" w14:textId="119839D7" w:rsidR="00EF1AE8" w:rsidRPr="00534611" w:rsidRDefault="00EF1AE8" w:rsidP="00534611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020CDB0A" w14:textId="1FEB961B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1D3D17">
        <w:rPr>
          <w:rFonts w:ascii="Garamond" w:hAnsi="Garamond" w:cs="Arial"/>
          <w:b/>
          <w:bCs/>
        </w:rPr>
        <w:t>19</w:t>
      </w:r>
      <w:r w:rsidR="004C5369" w:rsidRPr="00AA35D0">
        <w:rPr>
          <w:rFonts w:ascii="Garamond" w:hAnsi="Garamond" w:cs="Arial"/>
          <w:b/>
          <w:bCs/>
        </w:rPr>
        <w:t>.0</w:t>
      </w:r>
      <w:r w:rsidR="0086137E">
        <w:rPr>
          <w:rFonts w:ascii="Garamond" w:hAnsi="Garamond" w:cs="Arial"/>
          <w:b/>
          <w:bCs/>
        </w:rPr>
        <w:t>7</w:t>
      </w:r>
      <w:r w:rsidR="004C5369" w:rsidRPr="00AA35D0">
        <w:rPr>
          <w:rFonts w:ascii="Garamond" w:hAnsi="Garamond" w:cs="Arial"/>
          <w:b/>
          <w:bCs/>
        </w:rPr>
        <w:t>.202</w:t>
      </w:r>
      <w:r w:rsidR="0086137E">
        <w:rPr>
          <w:rFonts w:ascii="Garamond" w:hAnsi="Garamond" w:cs="Arial"/>
          <w:b/>
          <w:bCs/>
        </w:rPr>
        <w:t>3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413"/>
        <w:gridCol w:w="431"/>
        <w:gridCol w:w="843"/>
        <w:gridCol w:w="339"/>
        <w:gridCol w:w="229"/>
        <w:gridCol w:w="293"/>
        <w:gridCol w:w="1337"/>
        <w:gridCol w:w="231"/>
        <w:gridCol w:w="900"/>
        <w:gridCol w:w="163"/>
        <w:gridCol w:w="769"/>
        <w:gridCol w:w="163"/>
        <w:gridCol w:w="1949"/>
      </w:tblGrid>
      <w:tr w:rsidR="00B205CE" w:rsidRPr="00CA221C" w14:paraId="10D21A39" w14:textId="63BC56D0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09084035" w14:textId="775B1BC2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0" w:name="_Hlk48727141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1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4B5B5C5A" w14:textId="2C5802CF" w:rsidR="00B205CE" w:rsidRPr="00CA221C" w:rsidRDefault="008D7D16" w:rsidP="00F4163F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>Malowanie wewnętrzne świetlicy wiejskiej w Adaminie</w:t>
            </w:r>
          </w:p>
        </w:tc>
      </w:tr>
      <w:tr w:rsidR="00B205CE" w:rsidRPr="00CA221C" w14:paraId="7B843B70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02162D89" w14:textId="032692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B205CE" w:rsidRPr="00CA221C" w14:paraId="408EC904" w14:textId="0AF2CD0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6744BDAB" w14:textId="2DAB1B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532D3577" w14:textId="20C8C005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407CD582" w14:textId="2834E60B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08690919" w14:textId="507B43A1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588CB94D" w14:textId="34EB78F5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1FB04157" w14:textId="21129A0A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0"/>
      <w:tr w:rsidR="001770C1" w:rsidRPr="00CA221C" w14:paraId="31CA5382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10BCDED0" w14:textId="31189A84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2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38BC7B13" w14:textId="7BCD2DD3" w:rsidR="001770C1" w:rsidRPr="008D7D16" w:rsidRDefault="008D7D16" w:rsidP="00CA221C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</w:pPr>
            <w:r w:rsidRPr="008D7D16"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>Remont pomieszczenia w świetlicy wiejskiej w Głębokiem</w:t>
            </w:r>
          </w:p>
        </w:tc>
      </w:tr>
      <w:tr w:rsidR="001770C1" w:rsidRPr="00CA221C" w14:paraId="2263F9D4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39F26045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6121F37D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70740DC8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2F41B4B5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06BE51C2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4E533653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6957E67E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6C324F8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1770C1" w:rsidRPr="00CA221C" w14:paraId="5B483FBF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303A446B" w14:textId="6930ECF4" w:rsidR="001770C1" w:rsidRPr="008D7D16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8D7D16">
              <w:rPr>
                <w:rFonts w:ascii="Garamond" w:hAnsi="Garamond" w:cs="Arial"/>
                <w:b/>
                <w:bCs/>
                <w:sz w:val="23"/>
                <w:szCs w:val="23"/>
              </w:rPr>
              <w:t>Zadanie 3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465F90F1" w14:textId="021B649C" w:rsidR="001770C1" w:rsidRPr="008D7D16" w:rsidRDefault="008D7D16" w:rsidP="00062EA5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</w:pPr>
            <w:r w:rsidRPr="008D7D16"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>Remont pomieszczenia świetlicy wiejskiej w Grabinie</w:t>
            </w:r>
          </w:p>
        </w:tc>
      </w:tr>
      <w:tr w:rsidR="001770C1" w:rsidRPr="00CA221C" w14:paraId="25D73D8B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7DC26630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3C99D851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4D60CBF2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157CE393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73333E03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0FDF0176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7947D5D1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53E2BDD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1770C1" w:rsidRPr="00CA221C" w14:paraId="43D3B328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24880931" w14:textId="70BAA258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1" w:name="_Hlk65825693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4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11D56D6D" w14:textId="48C364EC" w:rsidR="001770C1" w:rsidRPr="00CA221C" w:rsidRDefault="008D7D16" w:rsidP="00CA221C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Remont świetlicy wiejskiej w </w:t>
            </w:r>
            <w:r w:rsidR="0037582C">
              <w:rPr>
                <w:b/>
                <w:bCs/>
                <w:i/>
                <w:iCs/>
                <w:sz w:val="23"/>
                <w:szCs w:val="23"/>
              </w:rPr>
              <w:t>Młyniku</w:t>
            </w:r>
          </w:p>
        </w:tc>
      </w:tr>
      <w:tr w:rsidR="001770C1" w:rsidRPr="00CA221C" w14:paraId="578A23DD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2B8CE717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2482DC59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698EAC33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2171155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0A4C8B44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35876F51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27C6586F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7F3B6446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1"/>
      <w:tr w:rsidR="001C718F" w:rsidRPr="00CA221C" w14:paraId="71F0676D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7E762BF4" w14:textId="3D62017A" w:rsidR="001C718F" w:rsidRPr="00CA221C" w:rsidRDefault="001C718F" w:rsidP="00071637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5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16811ADE" w14:textId="3A1BE371" w:rsidR="001C718F" w:rsidRPr="00CA221C" w:rsidRDefault="0037582C" w:rsidP="00CA221C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Remont świetlicy wiejskiej w Nowej Wiosce</w:t>
            </w:r>
          </w:p>
        </w:tc>
      </w:tr>
      <w:tr w:rsidR="001C718F" w:rsidRPr="00CA221C" w14:paraId="15EA9C16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2EBCA3F4" w14:textId="77777777" w:rsidR="001C718F" w:rsidRPr="00CA221C" w:rsidRDefault="001C718F" w:rsidP="00071637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C718F" w:rsidRPr="00CA221C" w14:paraId="63D4CD31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6472C6AA" w14:textId="77777777" w:rsidR="001C718F" w:rsidRPr="00CA221C" w:rsidRDefault="001C718F" w:rsidP="00071637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223C5D53" w14:textId="77777777" w:rsidR="001C718F" w:rsidRPr="00CA221C" w:rsidRDefault="001C718F" w:rsidP="00071637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00D4EC68" w14:textId="77777777" w:rsidR="001C718F" w:rsidRPr="00CA221C" w:rsidRDefault="001C718F" w:rsidP="00071637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037E0E8D" w14:textId="77777777" w:rsidR="001C718F" w:rsidRPr="00CA221C" w:rsidRDefault="001C718F" w:rsidP="00071637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1600F69E" w14:textId="77777777" w:rsidR="001C718F" w:rsidRPr="00CA221C" w:rsidRDefault="001C718F" w:rsidP="00071637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3E01BDA2" w14:textId="77777777" w:rsidR="001C718F" w:rsidRPr="00CA221C" w:rsidRDefault="001C718F" w:rsidP="00071637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F4163F" w:rsidRPr="00CA221C" w14:paraId="5115FC9B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7C10223" w14:textId="3FED0309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6.</w:t>
            </w:r>
          </w:p>
        </w:tc>
        <w:tc>
          <w:tcPr>
            <w:tcW w:w="7647" w:type="dxa"/>
            <w:gridSpan w:val="12"/>
            <w:shd w:val="clear" w:color="auto" w:fill="F2F2F2" w:themeFill="background1" w:themeFillShade="F2"/>
            <w:vAlign w:val="center"/>
          </w:tcPr>
          <w:p w14:paraId="327BC3DE" w14:textId="0E0ED035" w:rsidR="00F4163F" w:rsidRPr="00CA221C" w:rsidRDefault="0037582C" w:rsidP="00CA221C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Wymiana paneli podłogowych i remont toalet w świetlicy wiejskiej</w:t>
            </w:r>
            <w:r w:rsidR="00914078">
              <w:rPr>
                <w:b/>
                <w:bCs/>
                <w:i/>
                <w:iCs/>
                <w:sz w:val="20"/>
                <w:szCs w:val="20"/>
              </w:rPr>
              <w:t xml:space="preserve"> w Tomaszewie</w:t>
            </w:r>
          </w:p>
        </w:tc>
      </w:tr>
      <w:tr w:rsidR="00F4163F" w:rsidRPr="00CA221C" w14:paraId="3BB3E0A2" w14:textId="77777777" w:rsidTr="00966DBC">
        <w:trPr>
          <w:gridAfter w:val="10"/>
          <w:wAfter w:w="6373" w:type="dxa"/>
          <w:jc w:val="center"/>
        </w:trPr>
        <w:tc>
          <w:tcPr>
            <w:tcW w:w="2687" w:type="dxa"/>
            <w:gridSpan w:val="3"/>
            <w:vAlign w:val="center"/>
          </w:tcPr>
          <w:p w14:paraId="5388A1CC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F4163F" w:rsidRPr="00CA221C" w14:paraId="2A8AFA9D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EBD724D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842" w:type="dxa"/>
            <w:gridSpan w:val="4"/>
            <w:vAlign w:val="center"/>
          </w:tcPr>
          <w:p w14:paraId="44D6F0CE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  <w:vAlign w:val="center"/>
          </w:tcPr>
          <w:p w14:paraId="04E0D9FE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131" w:type="dxa"/>
            <w:gridSpan w:val="2"/>
            <w:vAlign w:val="center"/>
          </w:tcPr>
          <w:p w14:paraId="41179FDE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425CE323" w14:textId="7777777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2112" w:type="dxa"/>
            <w:gridSpan w:val="2"/>
            <w:vAlign w:val="center"/>
          </w:tcPr>
          <w:p w14:paraId="0082873E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F4163F" w:rsidRPr="00CA221C" w14:paraId="6A74B9C8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30C9F08" w14:textId="7322B0F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lastRenderedPageBreak/>
              <w:t>Zadanie 7.</w:t>
            </w:r>
          </w:p>
        </w:tc>
        <w:tc>
          <w:tcPr>
            <w:tcW w:w="7647" w:type="dxa"/>
            <w:gridSpan w:val="12"/>
            <w:shd w:val="clear" w:color="auto" w:fill="F2F2F2" w:themeFill="background1" w:themeFillShade="F2"/>
            <w:vAlign w:val="center"/>
          </w:tcPr>
          <w:p w14:paraId="663DC328" w14:textId="20BAF678" w:rsidR="00F4163F" w:rsidRPr="00CA221C" w:rsidRDefault="00914078" w:rsidP="00CA221C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mont dachu świetlicy wiejskiej w Adaminie</w:t>
            </w:r>
          </w:p>
        </w:tc>
      </w:tr>
      <w:tr w:rsidR="00F4163F" w:rsidRPr="00CA221C" w14:paraId="2407E045" w14:textId="77777777" w:rsidTr="00966DBC">
        <w:trPr>
          <w:gridAfter w:val="10"/>
          <w:wAfter w:w="6373" w:type="dxa"/>
          <w:jc w:val="center"/>
        </w:trPr>
        <w:tc>
          <w:tcPr>
            <w:tcW w:w="2687" w:type="dxa"/>
            <w:gridSpan w:val="3"/>
            <w:vAlign w:val="center"/>
          </w:tcPr>
          <w:p w14:paraId="1B082F36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F4163F" w:rsidRPr="00CA221C" w14:paraId="20E56426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336CA4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842" w:type="dxa"/>
            <w:gridSpan w:val="4"/>
            <w:vAlign w:val="center"/>
          </w:tcPr>
          <w:p w14:paraId="18DBA48D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  <w:vAlign w:val="center"/>
          </w:tcPr>
          <w:p w14:paraId="3D4467F3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131" w:type="dxa"/>
            <w:gridSpan w:val="2"/>
            <w:vAlign w:val="center"/>
          </w:tcPr>
          <w:p w14:paraId="0454ADFF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3FA3C583" w14:textId="7777777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2112" w:type="dxa"/>
            <w:gridSpan w:val="2"/>
            <w:vAlign w:val="center"/>
          </w:tcPr>
          <w:p w14:paraId="08DCFD12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F4163F" w:rsidRPr="00CA221C" w14:paraId="60E77EF9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E01AB2B" w14:textId="3687B3B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8.</w:t>
            </w:r>
          </w:p>
        </w:tc>
        <w:tc>
          <w:tcPr>
            <w:tcW w:w="7647" w:type="dxa"/>
            <w:gridSpan w:val="12"/>
            <w:shd w:val="clear" w:color="auto" w:fill="F2F2F2" w:themeFill="background1" w:themeFillShade="F2"/>
            <w:vAlign w:val="center"/>
          </w:tcPr>
          <w:p w14:paraId="31107F11" w14:textId="1A2FEE16" w:rsidR="00F4163F" w:rsidRPr="00CA221C" w:rsidRDefault="00914078" w:rsidP="00CA221C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alowanie elewacji budynku świetlicy wiejskiej w Złotej</w:t>
            </w:r>
          </w:p>
        </w:tc>
      </w:tr>
      <w:tr w:rsidR="00F4163F" w:rsidRPr="00CA221C" w14:paraId="70E7A7AA" w14:textId="77777777" w:rsidTr="00966DBC">
        <w:trPr>
          <w:gridAfter w:val="10"/>
          <w:wAfter w:w="6373" w:type="dxa"/>
          <w:jc w:val="center"/>
        </w:trPr>
        <w:tc>
          <w:tcPr>
            <w:tcW w:w="2687" w:type="dxa"/>
            <w:gridSpan w:val="3"/>
            <w:vAlign w:val="center"/>
          </w:tcPr>
          <w:p w14:paraId="2BFF0175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F4163F" w:rsidRPr="00CA221C" w14:paraId="46429830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2180D83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842" w:type="dxa"/>
            <w:gridSpan w:val="4"/>
            <w:vAlign w:val="center"/>
          </w:tcPr>
          <w:p w14:paraId="6FCB0BAA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  <w:vAlign w:val="center"/>
          </w:tcPr>
          <w:p w14:paraId="5B8B77FD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131" w:type="dxa"/>
            <w:gridSpan w:val="2"/>
            <w:vAlign w:val="center"/>
          </w:tcPr>
          <w:p w14:paraId="1086FFCD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26101B9D" w14:textId="7777777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2112" w:type="dxa"/>
            <w:gridSpan w:val="2"/>
            <w:vAlign w:val="center"/>
          </w:tcPr>
          <w:p w14:paraId="53001C18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</w:tbl>
    <w:p w14:paraId="38D587E8" w14:textId="295513B2" w:rsidR="00C53827" w:rsidRPr="008477CA" w:rsidRDefault="00C53827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3FE14C9C" w:rsidR="00EF1AE8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44571AE1" w14:textId="34BC8024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1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5DC93CAD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68094D70" w14:textId="291C341B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2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47ECAD82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1E3C817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0C299AA2" w14:textId="093A3AD9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3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331DEDE7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0589B607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123FCE89" w14:textId="05F44929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4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34E30D80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C718F" w14:paraId="72033D7E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0B3480CB" w14:textId="353C8965" w:rsidR="001C718F" w:rsidRDefault="001C718F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C718F">
              <w:rPr>
                <w:rFonts w:ascii="Garamond" w:eastAsia="Arial Unicode MS" w:hAnsi="Garamond" w:cs="Arial"/>
                <w:b/>
                <w:bCs/>
              </w:rPr>
              <w:t>5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783DB2DA" w14:textId="77777777" w:rsidR="001C718F" w:rsidRDefault="001C718F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F4163F" w14:paraId="03DDAAB6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1026DBC5" w14:textId="3803F639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F4163F">
              <w:rPr>
                <w:rFonts w:ascii="Garamond" w:eastAsia="Arial Unicode MS" w:hAnsi="Garamond" w:cs="Arial"/>
                <w:b/>
                <w:bCs/>
              </w:rPr>
              <w:t>6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3DC9DADA" w14:textId="77777777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F4163F" w14:paraId="4185825E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69EACB40" w14:textId="4E0D4AD9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F4163F">
              <w:rPr>
                <w:rFonts w:ascii="Garamond" w:eastAsia="Arial Unicode MS" w:hAnsi="Garamond" w:cs="Arial"/>
                <w:b/>
                <w:bCs/>
              </w:rPr>
              <w:t>7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6F844CDC" w14:textId="77777777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F4163F" w14:paraId="5EC8B3F3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39E72019" w14:textId="0F2615CC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F4163F">
              <w:rPr>
                <w:rFonts w:ascii="Garamond" w:eastAsia="Arial Unicode MS" w:hAnsi="Garamond" w:cs="Arial"/>
                <w:b/>
                <w:bCs/>
              </w:rPr>
              <w:t>8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72C731A6" w14:textId="77777777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4E36AC8B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</w:t>
      </w:r>
      <w:r w:rsidR="00322881">
        <w:rPr>
          <w:rFonts w:ascii="Garamond" w:eastAsia="Arial Unicode MS" w:hAnsi="Garamond" w:cs="Arial"/>
        </w:rPr>
        <w:t>postępowania</w:t>
      </w:r>
      <w:r w:rsidRPr="008477CA">
        <w:rPr>
          <w:rFonts w:ascii="Garamond" w:eastAsia="Arial Unicode MS" w:hAnsi="Garamond" w:cs="Arial"/>
        </w:rPr>
        <w:t xml:space="preserve">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emy) się w sytuacji ekonomicznej i finansowej zapewniającej wykonanie zamówienia.</w:t>
      </w:r>
    </w:p>
    <w:p w14:paraId="4BC33F2E" w14:textId="7715EEBB" w:rsidR="003C2A9E" w:rsidRPr="00914078" w:rsidRDefault="00EF1AE8" w:rsidP="00914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</w:t>
      </w:r>
      <w:r w:rsidR="009D6F0B">
        <w:rPr>
          <w:rFonts w:ascii="Garamond" w:hAnsi="Garamond" w:cs="Arial"/>
          <w:b/>
        </w:rPr>
        <w:t>..</w:t>
      </w:r>
      <w:r w:rsidRPr="008477CA">
        <w:rPr>
          <w:rFonts w:ascii="Garamond" w:hAnsi="Garamond" w:cs="Arial"/>
          <w:b/>
        </w:rPr>
        <w:t>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 xml:space="preserve">m-cy gwarancji  </w:t>
      </w:r>
    </w:p>
    <w:p w14:paraId="63DDF34A" w14:textId="3E8BA96F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>Załączniki do oferty</w:t>
      </w:r>
      <w:r w:rsidR="00BA5493">
        <w:rPr>
          <w:rFonts w:ascii="Garamond" w:hAnsi="Garamond" w:cs="Arial"/>
          <w:b/>
          <w:u w:val="single"/>
        </w:rPr>
        <w:t xml:space="preserve"> (załączniki podpisane kwalifikowanym podpisem elektronicznym)</w:t>
      </w:r>
      <w:r w:rsidRPr="008477CA">
        <w:rPr>
          <w:rFonts w:ascii="Garamond" w:hAnsi="Garamond" w:cs="Arial"/>
          <w:b/>
          <w:u w:val="single"/>
        </w:rPr>
        <w:t xml:space="preserve">: </w:t>
      </w:r>
    </w:p>
    <w:p w14:paraId="54CB5132" w14:textId="70EEC894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  <w:r w:rsidR="002D4718">
        <w:rPr>
          <w:rFonts w:ascii="Garamond" w:hAnsi="Garamond" w:cs="Arial"/>
        </w:rPr>
        <w:t xml:space="preserve"> zgodny z przedmiarem robót w kolejności i wycenie każdej pozycji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744A8269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</w:t>
      </w:r>
      <w:r w:rsidR="009D6F0B">
        <w:rPr>
          <w:rFonts w:ascii="Garamond" w:hAnsi="Garamond" w:cs="Arial"/>
        </w:rPr>
        <w:t>Oświadczenie</w:t>
      </w:r>
      <w:r w:rsidR="00BA5493">
        <w:rPr>
          <w:rFonts w:ascii="Garamond" w:hAnsi="Garamond" w:cs="Arial"/>
        </w:rPr>
        <w:t xml:space="preserve"> o nie podleganiu wykluczeniu (art. 108 PZP)</w:t>
      </w: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7225DC48" w14:textId="2A53F0B8" w:rsidR="001770C1" w:rsidRPr="00914078" w:rsidRDefault="00EF1AE8" w:rsidP="009B1729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2D51ADAD" w14:textId="71467964" w:rsidR="001770C1" w:rsidRDefault="00914078" w:rsidP="009B1729">
      <w:pPr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7AEB742B">
                <wp:simplePos x="0" y="0"/>
                <wp:positionH relativeFrom="column">
                  <wp:posOffset>3648710</wp:posOffset>
                </wp:positionH>
                <wp:positionV relativeFrom="paragraph">
                  <wp:posOffset>124460</wp:posOffset>
                </wp:positionV>
                <wp:extent cx="229679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C014" id="Prostokąt 1" o:spid="_x0000_s1026" style="position:absolute;margin-left:287.3pt;margin-top:9.8pt;width:180.8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UTrQIAAOUFAAAOAAAAZHJzL2Uyb0RvYy54bWysVFlvEzEQfkfiP1h+p5ssPUjUTRW1FCFV&#10;bUSL+uz4yFrYHmM7F7++Y+8mKaUPFPHindm5vznOLzbWkJUMUYNr6PBoQIl0HIR2i4Z+f7j+8ImS&#10;mJgTzICTDd3KSC8m79+dr/1Y1tCCETIQdOLieO0b2qbkx1UVeSsti0fgpUOhgmBZQjYsKhHYGr1b&#10;U9WDwWm1hiB8AC5jxL9XnZBOin+lJE93SkWZiGko5pbKG8o7z281OWfjRWC+1bxPg/1DFpZph0H3&#10;rq5YYmQZ9B+urOYBIqh0xMFWoJTmstSA1QwHL6q5b5mXpRYEJ/o9TPH/ueW3q3s/CwjD2sdxRDJX&#10;sVHB5i/mRzYFrO0eLLlJhOPPuh6dno1OKOEoO6s/jgYFzepg7UNMXyRYkomGBmxGwYitbmLCiKi6&#10;U8nBHFxrY0pDjCPrho5O6uye4VgowxKS1ouGRreghJkFzhtPoXiMYLTI1tlPmR15aQJZMey6+DHM&#10;XcZgv2nlyFcstp1SEXXDEGDpRMmilUx8doKkrcfJdTi/NKdlpaDESAyfqaKZmDZ/o4lJGIe5HLAu&#10;VNoamTM37ptURIsCeVdKWMxzJd3E4krhDO/mtjhDg6yosPY32vYm2VqWRXmj/d6oxAeX9vZWO+j7&#10;ktf4tVaoTn8HRQdAxmIOYjvDeqHb1Oj5tcZO3bCYZizgaiIAeG7SHT7KALYDeoqSFsKv1/5nfdwY&#10;lGL/cNVxhH4uWcBumq8Od2k0PD7Ot6EwxydnNTLhuWT+XOKW9hJwroZ42DwvZNZPZkeqAPYRr9I0&#10;R0URcxxjd8PaM5epayjeNS6n06KG98CzdOPuPc/OM6p5Rh82jyz4foUSLt8t7M4CG7/YpE43WzqY&#10;LhMoXdbsgGuPN96SshD93cvH6jlftA7XefIEAAD//wMAUEsDBBQABgAIAAAAIQB45z4o3wAAAAoB&#10;AAAPAAAAZHJzL2Rvd25yZXYueG1sTI9BT8MwDIXvSPyHyEhcEEuh0K2l6QRI3NiBDmnXrPHaaolT&#10;mmwt/x5zgpNlv6fn75Xr2VlxxjH0nhTcLRIQSI03PbUKPrdvtysQIWoy2npCBd8YYF1dXpS6MH6i&#10;DzzXsRUcQqHQCroYh0LK0HTodFj4AYm1gx+djryOrTSjnjjcWXmfJJl0uif+0OkBXztsjvXJKZhe&#10;vmZdL+3BmnqbH3fv+U1GG6Wur+bnJxAR5/hnhl98RoeKmfb+RCYIq+Bx+ZCxlYWcJxvyNEtB7PmQ&#10;phnIqpT/K1Q/AAAA//8DAFBLAQItABQABgAIAAAAIQC2gziS/gAAAOEBAAATAAAAAAAAAAAAAAAA&#10;AAAAAABbQ29udGVudF9UeXBlc10ueG1sUEsBAi0AFAAGAAgAAAAhADj9If/WAAAAlAEAAAsAAAAA&#10;AAAAAAAAAAAALwEAAF9yZWxzLy5yZWxzUEsBAi0AFAAGAAgAAAAhAOaDJROtAgAA5QUAAA4AAAAA&#10;AAAAAAAAAAAALgIAAGRycy9lMm9Eb2MueG1sUEsBAi0AFAAGAAgAAAAhAHjnPijfAAAACgEAAA8A&#10;AAAAAAAAAAAAAAAABwUAAGRycy9kb3ducmV2LnhtbFBLBQYAAAAABAAEAPMAAAAT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914078">
          <w:footerReference w:type="default" r:id="rId8"/>
          <w:footnotePr>
            <w:pos w:val="beneathText"/>
          </w:footnotePr>
          <w:pgSz w:w="11905" w:h="16837" w:code="9"/>
          <w:pgMar w:top="568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D906332"/>
    <w:multiLevelType w:val="hybridMultilevel"/>
    <w:tmpl w:val="DFDCB312"/>
    <w:lvl w:ilvl="0" w:tplc="65F83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6660">
    <w:abstractNumId w:val="0"/>
  </w:num>
  <w:num w:numId="2" w16cid:durableId="1597203823">
    <w:abstractNumId w:val="2"/>
  </w:num>
  <w:num w:numId="3" w16cid:durableId="1215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062EA5"/>
    <w:rsid w:val="00147836"/>
    <w:rsid w:val="0017516D"/>
    <w:rsid w:val="001770C1"/>
    <w:rsid w:val="001C718F"/>
    <w:rsid w:val="001D3D17"/>
    <w:rsid w:val="002142C6"/>
    <w:rsid w:val="00275DDA"/>
    <w:rsid w:val="002A1E23"/>
    <w:rsid w:val="002D4718"/>
    <w:rsid w:val="00322881"/>
    <w:rsid w:val="0037582C"/>
    <w:rsid w:val="003C2A9E"/>
    <w:rsid w:val="00415027"/>
    <w:rsid w:val="00490F0F"/>
    <w:rsid w:val="004C5369"/>
    <w:rsid w:val="0052188B"/>
    <w:rsid w:val="00534611"/>
    <w:rsid w:val="005535A8"/>
    <w:rsid w:val="00570587"/>
    <w:rsid w:val="00792071"/>
    <w:rsid w:val="007D1E5E"/>
    <w:rsid w:val="00836382"/>
    <w:rsid w:val="008477CA"/>
    <w:rsid w:val="0086137E"/>
    <w:rsid w:val="0087304B"/>
    <w:rsid w:val="008D7D16"/>
    <w:rsid w:val="00914078"/>
    <w:rsid w:val="009528D0"/>
    <w:rsid w:val="009B1729"/>
    <w:rsid w:val="009D6F0B"/>
    <w:rsid w:val="00A62166"/>
    <w:rsid w:val="00AA35D0"/>
    <w:rsid w:val="00AA7BD7"/>
    <w:rsid w:val="00B16C61"/>
    <w:rsid w:val="00B205CE"/>
    <w:rsid w:val="00B946E0"/>
    <w:rsid w:val="00BA5493"/>
    <w:rsid w:val="00BF2FF7"/>
    <w:rsid w:val="00C26789"/>
    <w:rsid w:val="00C53827"/>
    <w:rsid w:val="00C57E72"/>
    <w:rsid w:val="00CA221C"/>
    <w:rsid w:val="00CE33BF"/>
    <w:rsid w:val="00D03E5F"/>
    <w:rsid w:val="00DC7066"/>
    <w:rsid w:val="00DF1148"/>
    <w:rsid w:val="00E44E7B"/>
    <w:rsid w:val="00EF1AE8"/>
    <w:rsid w:val="00F4163F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10</cp:revision>
  <cp:lastPrinted>2021-03-25T10:43:00Z</cp:lastPrinted>
  <dcterms:created xsi:type="dcterms:W3CDTF">2021-03-25T10:50:00Z</dcterms:created>
  <dcterms:modified xsi:type="dcterms:W3CDTF">2023-07-19T10:56:00Z</dcterms:modified>
</cp:coreProperties>
</file>